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5E3C" w14:textId="77777777" w:rsidR="00930730" w:rsidRDefault="00930730" w:rsidP="0054485E">
      <w:pPr>
        <w:pStyle w:val="NoSpacing"/>
        <w:ind w:firstLine="720"/>
        <w:rPr>
          <w:rFonts w:ascii="Bookman Old Style" w:hAnsi="Bookman Old Style"/>
          <w:b/>
          <w:color w:val="C0504D" w:themeColor="accent2"/>
          <w:sz w:val="44"/>
          <w:szCs w:val="44"/>
          <w:u w:val="single"/>
        </w:rPr>
      </w:pPr>
      <w:bookmarkStart w:id="0" w:name="_GoBack"/>
      <w:bookmarkEnd w:id="0"/>
    </w:p>
    <w:p w14:paraId="4861B19B" w14:textId="77777777" w:rsidR="00930730" w:rsidRDefault="00930730" w:rsidP="0054485E">
      <w:pPr>
        <w:pStyle w:val="NoSpacing"/>
        <w:ind w:firstLine="720"/>
        <w:rPr>
          <w:rFonts w:ascii="Bookman Old Style" w:hAnsi="Bookman Old Style"/>
          <w:b/>
          <w:color w:val="C0504D" w:themeColor="accent2"/>
          <w:sz w:val="44"/>
          <w:szCs w:val="44"/>
          <w:u w:val="single"/>
        </w:rPr>
      </w:pPr>
    </w:p>
    <w:p w14:paraId="5B738C5D" w14:textId="1DFE69E1" w:rsidR="001F684F" w:rsidRPr="00B07165" w:rsidRDefault="00930730" w:rsidP="0054485E">
      <w:pPr>
        <w:pStyle w:val="NoSpacing"/>
        <w:ind w:firstLine="720"/>
        <w:rPr>
          <w:rFonts w:ascii="Bookman Old Style" w:hAnsi="Bookman Old Style"/>
          <w:b/>
          <w:color w:val="FF0000"/>
          <w:sz w:val="44"/>
          <w:szCs w:val="44"/>
          <w:u w:val="single"/>
        </w:rPr>
      </w:pPr>
      <w:r w:rsidRPr="00930730">
        <w:rPr>
          <w:rFonts w:ascii="Bookman Old Style" w:hAnsi="Bookman Old Style"/>
          <w:b/>
          <w:color w:val="C0504D" w:themeColor="accent2"/>
          <w:sz w:val="44"/>
          <w:szCs w:val="44"/>
        </w:rPr>
        <w:t xml:space="preserve">   </w:t>
      </w:r>
      <w:r w:rsidR="00273885" w:rsidRPr="00B07165">
        <w:rPr>
          <w:rFonts w:ascii="Bookman Old Style" w:hAnsi="Bookman Old Style"/>
          <w:b/>
          <w:color w:val="FF0000"/>
          <w:sz w:val="44"/>
          <w:szCs w:val="44"/>
          <w:u w:val="single"/>
        </w:rPr>
        <w:t xml:space="preserve">PANARETOS HIGHLINE </w:t>
      </w:r>
      <w:r w:rsidR="005971D6" w:rsidRPr="00B07165">
        <w:rPr>
          <w:rFonts w:ascii="Bookman Old Style" w:hAnsi="Bookman Old Style"/>
          <w:b/>
          <w:color w:val="FF0000"/>
          <w:sz w:val="44"/>
          <w:szCs w:val="44"/>
          <w:u w:val="single"/>
        </w:rPr>
        <w:t>R</w:t>
      </w:r>
      <w:r w:rsidR="00273885" w:rsidRPr="00B07165">
        <w:rPr>
          <w:rFonts w:ascii="Bookman Old Style" w:hAnsi="Bookman Old Style"/>
          <w:b/>
          <w:color w:val="FF0000"/>
          <w:sz w:val="44"/>
          <w:szCs w:val="44"/>
          <w:u w:val="single"/>
        </w:rPr>
        <w:t>ESIDENCE</w:t>
      </w:r>
    </w:p>
    <w:p w14:paraId="547CE49E" w14:textId="77777777" w:rsidR="00930730" w:rsidRPr="00B07165" w:rsidRDefault="00273885" w:rsidP="00273885">
      <w:pPr>
        <w:pStyle w:val="NoSpacing"/>
        <w:rPr>
          <w:rFonts w:ascii="Bookman Old Style" w:hAnsi="Bookman Old Style"/>
          <w:b/>
          <w:color w:val="FF0000"/>
          <w:sz w:val="44"/>
          <w:szCs w:val="44"/>
        </w:rPr>
      </w:pPr>
      <w:r w:rsidRPr="00B07165">
        <w:rPr>
          <w:rFonts w:ascii="Bookman Old Style" w:hAnsi="Bookman Old Style"/>
          <w:b/>
          <w:color w:val="FF0000"/>
          <w:sz w:val="44"/>
          <w:szCs w:val="44"/>
        </w:rPr>
        <w:tab/>
      </w:r>
      <w:r w:rsidRPr="00B07165">
        <w:rPr>
          <w:rFonts w:ascii="Bookman Old Style" w:hAnsi="Bookman Old Style"/>
          <w:b/>
          <w:color w:val="FF0000"/>
          <w:sz w:val="44"/>
          <w:szCs w:val="44"/>
        </w:rPr>
        <w:tab/>
      </w:r>
      <w:r w:rsidRPr="00B07165">
        <w:rPr>
          <w:rFonts w:ascii="Bookman Old Style" w:hAnsi="Bookman Old Style"/>
          <w:b/>
          <w:color w:val="FF0000"/>
          <w:sz w:val="44"/>
          <w:szCs w:val="44"/>
        </w:rPr>
        <w:tab/>
      </w:r>
      <w:r w:rsidRPr="00B07165">
        <w:rPr>
          <w:rFonts w:ascii="Bookman Old Style" w:hAnsi="Bookman Old Style"/>
          <w:b/>
          <w:color w:val="FF0000"/>
          <w:sz w:val="44"/>
          <w:szCs w:val="44"/>
        </w:rPr>
        <w:tab/>
      </w:r>
    </w:p>
    <w:p w14:paraId="7F87FB02" w14:textId="65FD721F" w:rsidR="00273885" w:rsidRPr="00B07165" w:rsidRDefault="00930730" w:rsidP="00930730">
      <w:pPr>
        <w:pStyle w:val="NoSpacing"/>
        <w:ind w:left="2160" w:firstLine="720"/>
        <w:rPr>
          <w:rFonts w:ascii="Bookman Old Style" w:hAnsi="Bookman Old Style"/>
          <w:b/>
          <w:color w:val="FF0000"/>
          <w:sz w:val="44"/>
          <w:szCs w:val="44"/>
          <w:u w:val="single"/>
        </w:rPr>
      </w:pPr>
      <w:r w:rsidRPr="00B07165">
        <w:rPr>
          <w:rFonts w:ascii="Bookman Old Style" w:hAnsi="Bookman Old Style"/>
          <w:b/>
          <w:color w:val="FF0000"/>
          <w:sz w:val="44"/>
          <w:szCs w:val="44"/>
        </w:rPr>
        <w:t xml:space="preserve">      </w:t>
      </w:r>
      <w:r w:rsidRPr="00B07165">
        <w:rPr>
          <w:rFonts w:ascii="Bookman Old Style" w:hAnsi="Bookman Old Style"/>
          <w:b/>
          <w:color w:val="FF0000"/>
          <w:sz w:val="44"/>
          <w:szCs w:val="44"/>
          <w:u w:val="single"/>
        </w:rPr>
        <w:t>P</w:t>
      </w:r>
      <w:r w:rsidR="00273885" w:rsidRPr="00B07165">
        <w:rPr>
          <w:rFonts w:ascii="Bookman Old Style" w:hAnsi="Bookman Old Style"/>
          <w:b/>
          <w:color w:val="FF0000"/>
          <w:sz w:val="44"/>
          <w:szCs w:val="44"/>
          <w:u w:val="single"/>
        </w:rPr>
        <w:t>RICE LIST</w:t>
      </w:r>
    </w:p>
    <w:p w14:paraId="2A453266" w14:textId="77777777" w:rsidR="007F1044" w:rsidRDefault="007F1044" w:rsidP="00AA202F">
      <w:pPr>
        <w:pStyle w:val="NoSpacing"/>
        <w:rPr>
          <w:rFonts w:ascii="Bookman Old Style" w:hAnsi="Bookman Old Style"/>
          <w:b/>
          <w:color w:val="C0504D" w:themeColor="accent2"/>
          <w:sz w:val="44"/>
          <w:szCs w:val="4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505"/>
        <w:tblW w:w="9724" w:type="dxa"/>
        <w:tblLook w:val="00A0" w:firstRow="1" w:lastRow="0" w:firstColumn="1" w:lastColumn="0" w:noHBand="0" w:noVBand="0"/>
      </w:tblPr>
      <w:tblGrid>
        <w:gridCol w:w="653"/>
        <w:gridCol w:w="837"/>
        <w:gridCol w:w="1131"/>
        <w:gridCol w:w="856"/>
        <w:gridCol w:w="714"/>
        <w:gridCol w:w="843"/>
        <w:gridCol w:w="900"/>
        <w:gridCol w:w="830"/>
        <w:gridCol w:w="952"/>
        <w:gridCol w:w="1414"/>
        <w:gridCol w:w="741"/>
      </w:tblGrid>
      <w:tr w:rsidR="002C4C46" w:rsidRPr="00A30641" w14:paraId="58ACA75D" w14:textId="77777777" w:rsidTr="00A91520">
        <w:trPr>
          <w:trHeight w:val="11"/>
        </w:trPr>
        <w:tc>
          <w:tcPr>
            <w:tcW w:w="653" w:type="dxa"/>
          </w:tcPr>
          <w:p w14:paraId="16673F2A" w14:textId="423BA743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FLAT</w:t>
            </w:r>
          </w:p>
          <w:p w14:paraId="11EEE21D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14:paraId="14651A53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BDRS</w:t>
            </w:r>
          </w:p>
        </w:tc>
        <w:tc>
          <w:tcPr>
            <w:tcW w:w="1131" w:type="dxa"/>
          </w:tcPr>
          <w:p w14:paraId="05AFA6F1" w14:textId="77777777" w:rsidR="009115C6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INTERNAL</w:t>
            </w:r>
          </w:p>
          <w:p w14:paraId="3EA41549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M2</w:t>
            </w:r>
          </w:p>
        </w:tc>
        <w:tc>
          <w:tcPr>
            <w:tcW w:w="855" w:type="dxa"/>
          </w:tcPr>
          <w:p w14:paraId="37D17207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COVER</w:t>
            </w:r>
          </w:p>
          <w:p w14:paraId="79104E95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VERAN</w:t>
            </w:r>
          </w:p>
        </w:tc>
        <w:tc>
          <w:tcPr>
            <w:tcW w:w="713" w:type="dxa"/>
          </w:tcPr>
          <w:p w14:paraId="01A39462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COM</w:t>
            </w:r>
          </w:p>
          <w:p w14:paraId="7B801697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AREA</w:t>
            </w:r>
          </w:p>
        </w:tc>
        <w:tc>
          <w:tcPr>
            <w:tcW w:w="842" w:type="dxa"/>
          </w:tcPr>
          <w:p w14:paraId="7BEF9863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TOTAL</w:t>
            </w:r>
          </w:p>
          <w:p w14:paraId="31B60B2C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COVER</w:t>
            </w:r>
          </w:p>
        </w:tc>
        <w:tc>
          <w:tcPr>
            <w:tcW w:w="900" w:type="dxa"/>
          </w:tcPr>
          <w:p w14:paraId="2FD75E8B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UNCOV</w:t>
            </w:r>
          </w:p>
          <w:p w14:paraId="7452BFE0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VERAN</w:t>
            </w:r>
          </w:p>
        </w:tc>
        <w:tc>
          <w:tcPr>
            <w:tcW w:w="830" w:type="dxa"/>
          </w:tcPr>
          <w:p w14:paraId="2597FC39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STORE ROOM</w:t>
            </w:r>
          </w:p>
        </w:tc>
        <w:tc>
          <w:tcPr>
            <w:tcW w:w="951" w:type="dxa"/>
          </w:tcPr>
          <w:p w14:paraId="52B3D652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S/POOL</w:t>
            </w:r>
          </w:p>
        </w:tc>
        <w:tc>
          <w:tcPr>
            <w:tcW w:w="1206" w:type="dxa"/>
          </w:tcPr>
          <w:p w14:paraId="5831E9CB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PRICE</w:t>
            </w:r>
          </w:p>
        </w:tc>
        <w:tc>
          <w:tcPr>
            <w:tcW w:w="807" w:type="dxa"/>
          </w:tcPr>
          <w:p w14:paraId="0DE30111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</w:tr>
      <w:tr w:rsidR="002C4C46" w:rsidRPr="00A30641" w14:paraId="3965F036" w14:textId="77777777" w:rsidTr="00A91520">
        <w:trPr>
          <w:trHeight w:val="9"/>
        </w:trPr>
        <w:tc>
          <w:tcPr>
            <w:tcW w:w="653" w:type="dxa"/>
          </w:tcPr>
          <w:p w14:paraId="729D91D8" w14:textId="77777777" w:rsidR="009115C6" w:rsidRPr="006C15A9" w:rsidRDefault="009115C6" w:rsidP="009115C6">
            <w:pPr>
              <w:jc w:val="center"/>
              <w:rPr>
                <w:b/>
              </w:rPr>
            </w:pPr>
            <w:r w:rsidRPr="006C15A9">
              <w:rPr>
                <w:b/>
                <w:color w:val="C0504D" w:themeColor="accent2"/>
              </w:rPr>
              <w:t>11</w:t>
            </w:r>
          </w:p>
        </w:tc>
        <w:tc>
          <w:tcPr>
            <w:tcW w:w="836" w:type="dxa"/>
          </w:tcPr>
          <w:p w14:paraId="21F0FD5D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2</w:t>
            </w:r>
          </w:p>
        </w:tc>
        <w:tc>
          <w:tcPr>
            <w:tcW w:w="1131" w:type="dxa"/>
          </w:tcPr>
          <w:p w14:paraId="35348FDC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5" w:type="dxa"/>
          </w:tcPr>
          <w:p w14:paraId="3C7FB1CE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3" w:type="dxa"/>
          </w:tcPr>
          <w:p w14:paraId="09D4FF3C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2" w:type="dxa"/>
          </w:tcPr>
          <w:p w14:paraId="4B505AA4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1</w:t>
            </w:r>
            <w:r>
              <w:rPr>
                <w:b/>
              </w:rPr>
              <w:t>33</w:t>
            </w:r>
          </w:p>
        </w:tc>
        <w:tc>
          <w:tcPr>
            <w:tcW w:w="900" w:type="dxa"/>
          </w:tcPr>
          <w:p w14:paraId="64B2281B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30" w:type="dxa"/>
          </w:tcPr>
          <w:p w14:paraId="21B98E8B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4</w:t>
            </w:r>
          </w:p>
        </w:tc>
        <w:tc>
          <w:tcPr>
            <w:tcW w:w="951" w:type="dxa"/>
          </w:tcPr>
          <w:p w14:paraId="669E3233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5DF8C836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</w:tc>
        <w:tc>
          <w:tcPr>
            <w:tcW w:w="807" w:type="dxa"/>
          </w:tcPr>
          <w:p w14:paraId="2C2598DC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</w:tr>
      <w:tr w:rsidR="002C4C46" w:rsidRPr="00A30641" w14:paraId="797F140C" w14:textId="77777777" w:rsidTr="00A91520">
        <w:trPr>
          <w:trHeight w:val="7"/>
        </w:trPr>
        <w:tc>
          <w:tcPr>
            <w:tcW w:w="653" w:type="dxa"/>
          </w:tcPr>
          <w:p w14:paraId="16BD1B9D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  <w:r w:rsidRPr="006C15A9">
              <w:rPr>
                <w:b/>
                <w:color w:val="C0504D" w:themeColor="accent2"/>
              </w:rPr>
              <w:t>12</w:t>
            </w:r>
          </w:p>
        </w:tc>
        <w:tc>
          <w:tcPr>
            <w:tcW w:w="836" w:type="dxa"/>
          </w:tcPr>
          <w:p w14:paraId="6FD92143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3</w:t>
            </w:r>
          </w:p>
        </w:tc>
        <w:tc>
          <w:tcPr>
            <w:tcW w:w="1131" w:type="dxa"/>
          </w:tcPr>
          <w:p w14:paraId="77DDEF43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1</w:t>
            </w:r>
            <w:r>
              <w:rPr>
                <w:b/>
              </w:rPr>
              <w:t>25</w:t>
            </w:r>
          </w:p>
        </w:tc>
        <w:tc>
          <w:tcPr>
            <w:tcW w:w="855" w:type="dxa"/>
          </w:tcPr>
          <w:p w14:paraId="1830DB26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13" w:type="dxa"/>
          </w:tcPr>
          <w:p w14:paraId="2553F362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42" w:type="dxa"/>
          </w:tcPr>
          <w:p w14:paraId="20ACC162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900" w:type="dxa"/>
          </w:tcPr>
          <w:p w14:paraId="1E838AB8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30" w:type="dxa"/>
          </w:tcPr>
          <w:p w14:paraId="376D7E93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1" w:type="dxa"/>
          </w:tcPr>
          <w:p w14:paraId="7E9D9D0C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7F9ED8C8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</w:tc>
        <w:tc>
          <w:tcPr>
            <w:tcW w:w="807" w:type="dxa"/>
          </w:tcPr>
          <w:p w14:paraId="0BEF6194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</w:tr>
      <w:tr w:rsidR="002C4C46" w:rsidRPr="00A30641" w14:paraId="4C8202F8" w14:textId="77777777" w:rsidTr="00A91520">
        <w:trPr>
          <w:trHeight w:val="7"/>
        </w:trPr>
        <w:tc>
          <w:tcPr>
            <w:tcW w:w="653" w:type="dxa"/>
          </w:tcPr>
          <w:p w14:paraId="1B3113C9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  <w:r w:rsidRPr="006C15A9">
              <w:rPr>
                <w:b/>
                <w:color w:val="C0504D" w:themeColor="accent2"/>
              </w:rPr>
              <w:t>13</w:t>
            </w:r>
          </w:p>
        </w:tc>
        <w:tc>
          <w:tcPr>
            <w:tcW w:w="836" w:type="dxa"/>
          </w:tcPr>
          <w:p w14:paraId="44D0D093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3</w:t>
            </w:r>
          </w:p>
        </w:tc>
        <w:tc>
          <w:tcPr>
            <w:tcW w:w="1131" w:type="dxa"/>
          </w:tcPr>
          <w:p w14:paraId="19DE66FB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1</w:t>
            </w:r>
            <w:r>
              <w:rPr>
                <w:b/>
              </w:rPr>
              <w:t>25</w:t>
            </w:r>
          </w:p>
        </w:tc>
        <w:tc>
          <w:tcPr>
            <w:tcW w:w="855" w:type="dxa"/>
          </w:tcPr>
          <w:p w14:paraId="04215AEB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13" w:type="dxa"/>
          </w:tcPr>
          <w:p w14:paraId="0EA99189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42" w:type="dxa"/>
          </w:tcPr>
          <w:p w14:paraId="1A40F609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900" w:type="dxa"/>
          </w:tcPr>
          <w:p w14:paraId="492B72C3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30" w:type="dxa"/>
          </w:tcPr>
          <w:p w14:paraId="22DE8539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1" w:type="dxa"/>
          </w:tcPr>
          <w:p w14:paraId="4DA9A224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7FBE0F06" w14:textId="3B994E98" w:rsidR="009115C6" w:rsidRPr="00A30641" w:rsidRDefault="00E15027" w:rsidP="009115C6">
            <w:pPr>
              <w:jc w:val="center"/>
              <w:rPr>
                <w:b/>
              </w:rPr>
            </w:pPr>
            <w:r>
              <w:rPr>
                <w:b/>
              </w:rPr>
              <w:t xml:space="preserve"> SOLD</w:t>
            </w:r>
          </w:p>
        </w:tc>
        <w:tc>
          <w:tcPr>
            <w:tcW w:w="807" w:type="dxa"/>
          </w:tcPr>
          <w:p w14:paraId="3953521D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</w:tr>
      <w:tr w:rsidR="002C4C46" w:rsidRPr="00A30641" w14:paraId="0E023672" w14:textId="77777777" w:rsidTr="00A91520">
        <w:trPr>
          <w:trHeight w:val="9"/>
        </w:trPr>
        <w:tc>
          <w:tcPr>
            <w:tcW w:w="653" w:type="dxa"/>
          </w:tcPr>
          <w:p w14:paraId="32B8B52B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  <w:r w:rsidRPr="006C15A9">
              <w:rPr>
                <w:b/>
                <w:color w:val="C0504D" w:themeColor="accent2"/>
              </w:rPr>
              <w:t>14</w:t>
            </w:r>
          </w:p>
        </w:tc>
        <w:tc>
          <w:tcPr>
            <w:tcW w:w="836" w:type="dxa"/>
          </w:tcPr>
          <w:p w14:paraId="730AFAA0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1" w:type="dxa"/>
          </w:tcPr>
          <w:p w14:paraId="073DBB53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5" w:type="dxa"/>
          </w:tcPr>
          <w:p w14:paraId="6648018B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3" w:type="dxa"/>
          </w:tcPr>
          <w:p w14:paraId="737019A5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2" w:type="dxa"/>
          </w:tcPr>
          <w:p w14:paraId="2E94BB37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900" w:type="dxa"/>
          </w:tcPr>
          <w:p w14:paraId="1ADEF297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30" w:type="dxa"/>
          </w:tcPr>
          <w:p w14:paraId="760D5AE0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1" w:type="dxa"/>
          </w:tcPr>
          <w:p w14:paraId="79644346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1675D708" w14:textId="20115D65" w:rsidR="009115C6" w:rsidRPr="00A30641" w:rsidRDefault="00437ED6" w:rsidP="009115C6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</w:tc>
        <w:tc>
          <w:tcPr>
            <w:tcW w:w="807" w:type="dxa"/>
          </w:tcPr>
          <w:p w14:paraId="41C71876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</w:tr>
      <w:tr w:rsidR="002C4C46" w:rsidRPr="00A30641" w14:paraId="67BD1671" w14:textId="77777777" w:rsidTr="00A91520">
        <w:trPr>
          <w:trHeight w:val="7"/>
        </w:trPr>
        <w:tc>
          <w:tcPr>
            <w:tcW w:w="653" w:type="dxa"/>
          </w:tcPr>
          <w:p w14:paraId="05EF6326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</w:p>
          <w:p w14:paraId="4BBB50F7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836" w:type="dxa"/>
          </w:tcPr>
          <w:p w14:paraId="6C1DFB5B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131" w:type="dxa"/>
          </w:tcPr>
          <w:p w14:paraId="5540B3EA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55" w:type="dxa"/>
          </w:tcPr>
          <w:p w14:paraId="2E42FA8A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14:paraId="5A925480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14:paraId="3AC0A092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ADCD45D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30" w:type="dxa"/>
          </w:tcPr>
          <w:p w14:paraId="54CBA6A9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951" w:type="dxa"/>
          </w:tcPr>
          <w:p w14:paraId="23C5880C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6C01085A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EAA5648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</w:tr>
      <w:tr w:rsidR="002C4C46" w:rsidRPr="00A30641" w14:paraId="594B3C67" w14:textId="77777777" w:rsidTr="00A91520">
        <w:trPr>
          <w:trHeight w:val="293"/>
        </w:trPr>
        <w:tc>
          <w:tcPr>
            <w:tcW w:w="653" w:type="dxa"/>
          </w:tcPr>
          <w:p w14:paraId="5C12EADB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  <w:r w:rsidRPr="006C15A9">
              <w:rPr>
                <w:b/>
                <w:color w:val="C0504D" w:themeColor="accent2"/>
              </w:rPr>
              <w:t>21</w:t>
            </w:r>
          </w:p>
        </w:tc>
        <w:tc>
          <w:tcPr>
            <w:tcW w:w="836" w:type="dxa"/>
          </w:tcPr>
          <w:p w14:paraId="5CC8AC6C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2</w:t>
            </w:r>
          </w:p>
        </w:tc>
        <w:tc>
          <w:tcPr>
            <w:tcW w:w="1131" w:type="dxa"/>
          </w:tcPr>
          <w:p w14:paraId="198B9569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5" w:type="dxa"/>
          </w:tcPr>
          <w:p w14:paraId="1AEF9F62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3" w:type="dxa"/>
          </w:tcPr>
          <w:p w14:paraId="75C23BF4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2" w:type="dxa"/>
          </w:tcPr>
          <w:p w14:paraId="3782F92D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900" w:type="dxa"/>
          </w:tcPr>
          <w:p w14:paraId="369DFECD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30" w:type="dxa"/>
          </w:tcPr>
          <w:p w14:paraId="6644D4F0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1" w:type="dxa"/>
          </w:tcPr>
          <w:p w14:paraId="79A9EC8D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06E4D69C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</w:tc>
        <w:tc>
          <w:tcPr>
            <w:tcW w:w="807" w:type="dxa"/>
          </w:tcPr>
          <w:p w14:paraId="1409DC0B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</w:tr>
      <w:tr w:rsidR="002C4C46" w:rsidRPr="00A30641" w14:paraId="22E46D65" w14:textId="77777777" w:rsidTr="00A91520">
        <w:trPr>
          <w:trHeight w:val="346"/>
        </w:trPr>
        <w:tc>
          <w:tcPr>
            <w:tcW w:w="653" w:type="dxa"/>
          </w:tcPr>
          <w:p w14:paraId="36593447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  <w:r w:rsidRPr="006C15A9">
              <w:rPr>
                <w:b/>
                <w:color w:val="C0504D" w:themeColor="accent2"/>
              </w:rPr>
              <w:t>22</w:t>
            </w:r>
          </w:p>
        </w:tc>
        <w:tc>
          <w:tcPr>
            <w:tcW w:w="836" w:type="dxa"/>
          </w:tcPr>
          <w:p w14:paraId="1737611C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2</w:t>
            </w:r>
          </w:p>
        </w:tc>
        <w:tc>
          <w:tcPr>
            <w:tcW w:w="1131" w:type="dxa"/>
          </w:tcPr>
          <w:p w14:paraId="4295366E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10</w:t>
            </w:r>
            <w:r>
              <w:rPr>
                <w:b/>
              </w:rPr>
              <w:t>6</w:t>
            </w:r>
          </w:p>
        </w:tc>
        <w:tc>
          <w:tcPr>
            <w:tcW w:w="855" w:type="dxa"/>
          </w:tcPr>
          <w:p w14:paraId="7155E9D5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13" w:type="dxa"/>
          </w:tcPr>
          <w:p w14:paraId="07F88259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42" w:type="dxa"/>
          </w:tcPr>
          <w:p w14:paraId="63AD4E72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900" w:type="dxa"/>
          </w:tcPr>
          <w:p w14:paraId="0AA75B83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0" w:type="dxa"/>
          </w:tcPr>
          <w:p w14:paraId="516E59E0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1" w:type="dxa"/>
          </w:tcPr>
          <w:p w14:paraId="117AC370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2DA86A18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</w:tc>
        <w:tc>
          <w:tcPr>
            <w:tcW w:w="807" w:type="dxa"/>
          </w:tcPr>
          <w:p w14:paraId="30FADC5B" w14:textId="3067D138" w:rsidR="009115C6" w:rsidRPr="00A30641" w:rsidRDefault="00204FDD" w:rsidP="009115C6">
            <w:pPr>
              <w:jc w:val="center"/>
              <w:rPr>
                <w:b/>
              </w:rPr>
            </w:pPr>
            <w:r>
              <w:rPr>
                <w:b/>
              </w:rPr>
              <w:t>UPG</w:t>
            </w:r>
            <w:r w:rsidR="009115C6">
              <w:rPr>
                <w:b/>
              </w:rPr>
              <w:t>R TO 3 BDR</w:t>
            </w:r>
          </w:p>
        </w:tc>
      </w:tr>
      <w:tr w:rsidR="002C4C46" w:rsidRPr="00A30641" w14:paraId="15024D49" w14:textId="77777777" w:rsidTr="00A91520">
        <w:trPr>
          <w:trHeight w:val="242"/>
        </w:trPr>
        <w:tc>
          <w:tcPr>
            <w:tcW w:w="653" w:type="dxa"/>
          </w:tcPr>
          <w:p w14:paraId="30458978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  <w:r w:rsidRPr="006C15A9">
              <w:rPr>
                <w:b/>
                <w:color w:val="C0504D" w:themeColor="accent2"/>
              </w:rPr>
              <w:t>23</w:t>
            </w:r>
          </w:p>
        </w:tc>
        <w:tc>
          <w:tcPr>
            <w:tcW w:w="836" w:type="dxa"/>
          </w:tcPr>
          <w:p w14:paraId="76B788E6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2</w:t>
            </w:r>
          </w:p>
        </w:tc>
        <w:tc>
          <w:tcPr>
            <w:tcW w:w="1131" w:type="dxa"/>
          </w:tcPr>
          <w:p w14:paraId="7A0BC441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10</w:t>
            </w:r>
            <w:r>
              <w:rPr>
                <w:b/>
              </w:rPr>
              <w:t>6</w:t>
            </w:r>
          </w:p>
        </w:tc>
        <w:tc>
          <w:tcPr>
            <w:tcW w:w="855" w:type="dxa"/>
          </w:tcPr>
          <w:p w14:paraId="3074F69D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13" w:type="dxa"/>
          </w:tcPr>
          <w:p w14:paraId="1225A866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42" w:type="dxa"/>
          </w:tcPr>
          <w:p w14:paraId="49BA0FD8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900" w:type="dxa"/>
          </w:tcPr>
          <w:p w14:paraId="01FEB38E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0" w:type="dxa"/>
          </w:tcPr>
          <w:p w14:paraId="233AF926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1" w:type="dxa"/>
          </w:tcPr>
          <w:p w14:paraId="2874E0E1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26E3D974" w14:textId="00164B1D" w:rsidR="009115C6" w:rsidRPr="00A30641" w:rsidRDefault="00D1323F" w:rsidP="009115C6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</w:tc>
        <w:tc>
          <w:tcPr>
            <w:tcW w:w="807" w:type="dxa"/>
          </w:tcPr>
          <w:p w14:paraId="0E19F615" w14:textId="6601D278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UPGR TO 3 BDR</w:t>
            </w:r>
          </w:p>
        </w:tc>
      </w:tr>
      <w:tr w:rsidR="002C4C46" w:rsidRPr="00A30641" w14:paraId="524A3019" w14:textId="77777777" w:rsidTr="00A91520">
        <w:trPr>
          <w:trHeight w:val="14"/>
        </w:trPr>
        <w:tc>
          <w:tcPr>
            <w:tcW w:w="653" w:type="dxa"/>
          </w:tcPr>
          <w:p w14:paraId="145BB234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  <w:r w:rsidRPr="006C15A9">
              <w:rPr>
                <w:b/>
                <w:color w:val="C0504D" w:themeColor="accent2"/>
              </w:rPr>
              <w:t>24</w:t>
            </w:r>
          </w:p>
        </w:tc>
        <w:tc>
          <w:tcPr>
            <w:tcW w:w="836" w:type="dxa"/>
          </w:tcPr>
          <w:p w14:paraId="1CD02FB6" w14:textId="77777777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2</w:t>
            </w:r>
          </w:p>
        </w:tc>
        <w:tc>
          <w:tcPr>
            <w:tcW w:w="1131" w:type="dxa"/>
          </w:tcPr>
          <w:p w14:paraId="79C32325" w14:textId="77777777" w:rsidR="009115C6" w:rsidRPr="006C15A9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5" w:type="dxa"/>
          </w:tcPr>
          <w:p w14:paraId="4E282DF7" w14:textId="77777777" w:rsidR="009115C6" w:rsidRPr="00A30641" w:rsidRDefault="009115C6" w:rsidP="009115C6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713" w:type="dxa"/>
          </w:tcPr>
          <w:p w14:paraId="76782961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2" w:type="dxa"/>
          </w:tcPr>
          <w:p w14:paraId="7AD86778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900" w:type="dxa"/>
          </w:tcPr>
          <w:p w14:paraId="5B0662E6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30" w:type="dxa"/>
          </w:tcPr>
          <w:p w14:paraId="1F0CF895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1" w:type="dxa"/>
          </w:tcPr>
          <w:p w14:paraId="4FA93C9A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2A86BCEF" w14:textId="7E200A48" w:rsidR="009115C6" w:rsidRPr="00A30641" w:rsidRDefault="00543980" w:rsidP="009115C6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</w:tc>
        <w:tc>
          <w:tcPr>
            <w:tcW w:w="807" w:type="dxa"/>
          </w:tcPr>
          <w:p w14:paraId="0E0AE043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</w:tr>
      <w:tr w:rsidR="002C4C46" w:rsidRPr="00A30641" w14:paraId="4DEE0C10" w14:textId="77777777" w:rsidTr="00A91520">
        <w:trPr>
          <w:trHeight w:val="7"/>
        </w:trPr>
        <w:tc>
          <w:tcPr>
            <w:tcW w:w="653" w:type="dxa"/>
          </w:tcPr>
          <w:p w14:paraId="03240D0C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</w:p>
          <w:p w14:paraId="1915304C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836" w:type="dxa"/>
          </w:tcPr>
          <w:p w14:paraId="5CEA8A28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131" w:type="dxa"/>
          </w:tcPr>
          <w:p w14:paraId="2CC31A5E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55" w:type="dxa"/>
          </w:tcPr>
          <w:p w14:paraId="53D748F6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14:paraId="0516E3C8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14:paraId="5A2D1E09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FE629D2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30" w:type="dxa"/>
          </w:tcPr>
          <w:p w14:paraId="0BDF1C02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951" w:type="dxa"/>
          </w:tcPr>
          <w:p w14:paraId="09422D7B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4AD7765D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46E4ADD8" w14:textId="77777777" w:rsidR="009115C6" w:rsidRPr="00A30641" w:rsidRDefault="009115C6" w:rsidP="009115C6">
            <w:pPr>
              <w:jc w:val="center"/>
              <w:rPr>
                <w:b/>
              </w:rPr>
            </w:pPr>
          </w:p>
        </w:tc>
      </w:tr>
      <w:tr w:rsidR="002C4C46" w:rsidRPr="00A30641" w14:paraId="6F71D7A7" w14:textId="77777777" w:rsidTr="00A91520">
        <w:trPr>
          <w:trHeight w:val="283"/>
        </w:trPr>
        <w:tc>
          <w:tcPr>
            <w:tcW w:w="653" w:type="dxa"/>
          </w:tcPr>
          <w:p w14:paraId="40519E6D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  <w:r w:rsidRPr="006C15A9">
              <w:rPr>
                <w:b/>
                <w:color w:val="C0504D" w:themeColor="accent2"/>
              </w:rPr>
              <w:t>31</w:t>
            </w:r>
          </w:p>
        </w:tc>
        <w:tc>
          <w:tcPr>
            <w:tcW w:w="836" w:type="dxa"/>
          </w:tcPr>
          <w:p w14:paraId="5DE7E3D9" w14:textId="77777777" w:rsidR="009115C6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3</w:t>
            </w:r>
          </w:p>
          <w:p w14:paraId="1637828F" w14:textId="60A57F8A" w:rsidR="002C4C46" w:rsidRPr="00A30641" w:rsidRDefault="002C4C46" w:rsidP="009115C6">
            <w:pPr>
              <w:jc w:val="center"/>
              <w:rPr>
                <w:b/>
              </w:rPr>
            </w:pPr>
            <w:r>
              <w:rPr>
                <w:b/>
              </w:rPr>
              <w:t>duplex</w:t>
            </w:r>
          </w:p>
        </w:tc>
        <w:tc>
          <w:tcPr>
            <w:tcW w:w="1131" w:type="dxa"/>
          </w:tcPr>
          <w:p w14:paraId="6A985BF2" w14:textId="3B5D7392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1</w:t>
            </w:r>
            <w:r w:rsidR="002C4C46">
              <w:rPr>
                <w:b/>
              </w:rPr>
              <w:t>56</w:t>
            </w:r>
          </w:p>
        </w:tc>
        <w:tc>
          <w:tcPr>
            <w:tcW w:w="855" w:type="dxa"/>
          </w:tcPr>
          <w:p w14:paraId="720C555D" w14:textId="644E1372" w:rsidR="009115C6" w:rsidRPr="00A30641" w:rsidRDefault="002C4C46" w:rsidP="009115C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13" w:type="dxa"/>
          </w:tcPr>
          <w:p w14:paraId="5E33B3B0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42" w:type="dxa"/>
          </w:tcPr>
          <w:p w14:paraId="00815E27" w14:textId="79E98017" w:rsidR="009115C6" w:rsidRPr="00A30641" w:rsidRDefault="00204FDD" w:rsidP="009115C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C4C46">
              <w:rPr>
                <w:b/>
              </w:rPr>
              <w:t>2</w:t>
            </w:r>
          </w:p>
        </w:tc>
        <w:tc>
          <w:tcPr>
            <w:tcW w:w="900" w:type="dxa"/>
          </w:tcPr>
          <w:p w14:paraId="7E05B144" w14:textId="6AE573C2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4FDD">
              <w:rPr>
                <w:b/>
              </w:rPr>
              <w:t>34</w:t>
            </w:r>
          </w:p>
        </w:tc>
        <w:tc>
          <w:tcPr>
            <w:tcW w:w="830" w:type="dxa"/>
          </w:tcPr>
          <w:p w14:paraId="3B6E7943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1" w:type="dxa"/>
          </w:tcPr>
          <w:p w14:paraId="63782021" w14:textId="77777777" w:rsidR="009115C6" w:rsidRDefault="002C4C46" w:rsidP="009115C6">
            <w:pPr>
              <w:jc w:val="center"/>
              <w:rPr>
                <w:b/>
              </w:rPr>
            </w:pPr>
            <w:r>
              <w:rPr>
                <w:b/>
              </w:rPr>
              <w:t>S/POOL</w:t>
            </w:r>
          </w:p>
          <w:p w14:paraId="182ED297" w14:textId="7B3B65EB" w:rsidR="002C4C46" w:rsidRPr="00A30641" w:rsidRDefault="002C4C46" w:rsidP="009115C6">
            <w:pPr>
              <w:jc w:val="center"/>
              <w:rPr>
                <w:b/>
              </w:rPr>
            </w:pPr>
            <w:r>
              <w:rPr>
                <w:b/>
              </w:rPr>
              <w:t>JACUZZI</w:t>
            </w:r>
          </w:p>
        </w:tc>
        <w:tc>
          <w:tcPr>
            <w:tcW w:w="1206" w:type="dxa"/>
          </w:tcPr>
          <w:p w14:paraId="5C914587" w14:textId="349DC23C" w:rsidR="009115C6" w:rsidRPr="002B7541" w:rsidRDefault="00D80434" w:rsidP="00D80434">
            <w:pPr>
              <w:rPr>
                <w:b/>
              </w:rPr>
            </w:pPr>
            <w:r>
              <w:t xml:space="preserve">  </w:t>
            </w:r>
            <w:r w:rsidR="002B7541">
              <w:t xml:space="preserve">   </w:t>
            </w:r>
            <w:r w:rsidR="002B7541" w:rsidRPr="002B7541">
              <w:rPr>
                <w:b/>
              </w:rPr>
              <w:t>SOLD</w:t>
            </w:r>
          </w:p>
          <w:p w14:paraId="575196C3" w14:textId="64B06152" w:rsidR="00D80434" w:rsidRPr="00A30641" w:rsidRDefault="00D80434" w:rsidP="00D8043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011A19C" w14:textId="46902132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UPGR TO 4 BDR</w:t>
            </w:r>
          </w:p>
        </w:tc>
      </w:tr>
      <w:tr w:rsidR="002C4C46" w:rsidRPr="00A30641" w14:paraId="6A024F79" w14:textId="77777777" w:rsidTr="00A91520">
        <w:trPr>
          <w:trHeight w:val="641"/>
        </w:trPr>
        <w:tc>
          <w:tcPr>
            <w:tcW w:w="653" w:type="dxa"/>
          </w:tcPr>
          <w:p w14:paraId="7D6B16C7" w14:textId="77777777" w:rsidR="009115C6" w:rsidRPr="006C15A9" w:rsidRDefault="009115C6" w:rsidP="009115C6">
            <w:pPr>
              <w:jc w:val="center"/>
              <w:rPr>
                <w:b/>
                <w:color w:val="C0504D" w:themeColor="accent2"/>
              </w:rPr>
            </w:pPr>
            <w:r w:rsidRPr="006C15A9">
              <w:rPr>
                <w:b/>
                <w:color w:val="C0504D" w:themeColor="accent2"/>
              </w:rPr>
              <w:t>32</w:t>
            </w:r>
          </w:p>
        </w:tc>
        <w:tc>
          <w:tcPr>
            <w:tcW w:w="836" w:type="dxa"/>
          </w:tcPr>
          <w:p w14:paraId="5707A3FF" w14:textId="77777777" w:rsidR="009115C6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3</w:t>
            </w:r>
          </w:p>
          <w:p w14:paraId="1055CCE7" w14:textId="0713C5F6" w:rsidR="002C4C46" w:rsidRPr="00A30641" w:rsidRDefault="002C4C46" w:rsidP="009115C6">
            <w:pPr>
              <w:jc w:val="center"/>
              <w:rPr>
                <w:b/>
              </w:rPr>
            </w:pPr>
            <w:r>
              <w:rPr>
                <w:b/>
              </w:rPr>
              <w:t>duplex</w:t>
            </w:r>
          </w:p>
        </w:tc>
        <w:tc>
          <w:tcPr>
            <w:tcW w:w="1131" w:type="dxa"/>
          </w:tcPr>
          <w:p w14:paraId="46A27017" w14:textId="1BDB6803" w:rsidR="009115C6" w:rsidRPr="00A30641" w:rsidRDefault="009115C6" w:rsidP="009115C6">
            <w:pPr>
              <w:jc w:val="center"/>
              <w:rPr>
                <w:b/>
              </w:rPr>
            </w:pPr>
            <w:r w:rsidRPr="00A30641">
              <w:rPr>
                <w:b/>
              </w:rPr>
              <w:t>1</w:t>
            </w:r>
            <w:r w:rsidR="002C4C46">
              <w:rPr>
                <w:b/>
              </w:rPr>
              <w:t>56</w:t>
            </w:r>
          </w:p>
        </w:tc>
        <w:tc>
          <w:tcPr>
            <w:tcW w:w="855" w:type="dxa"/>
          </w:tcPr>
          <w:p w14:paraId="60B308B5" w14:textId="36D2541F" w:rsidR="009115C6" w:rsidRPr="00A30641" w:rsidRDefault="002C4C46" w:rsidP="009115C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13" w:type="dxa"/>
          </w:tcPr>
          <w:p w14:paraId="4F61E63D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42" w:type="dxa"/>
          </w:tcPr>
          <w:p w14:paraId="79CA8DDF" w14:textId="04F59615" w:rsidR="009115C6" w:rsidRPr="00A30641" w:rsidRDefault="00204FDD" w:rsidP="009115C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C4C46">
              <w:rPr>
                <w:b/>
              </w:rPr>
              <w:t>2</w:t>
            </w:r>
          </w:p>
        </w:tc>
        <w:tc>
          <w:tcPr>
            <w:tcW w:w="900" w:type="dxa"/>
          </w:tcPr>
          <w:p w14:paraId="6AB18A70" w14:textId="380EAD40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4FDD">
              <w:rPr>
                <w:b/>
              </w:rPr>
              <w:t>34</w:t>
            </w:r>
          </w:p>
        </w:tc>
        <w:tc>
          <w:tcPr>
            <w:tcW w:w="830" w:type="dxa"/>
          </w:tcPr>
          <w:p w14:paraId="3818D037" w14:textId="77777777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1" w:type="dxa"/>
          </w:tcPr>
          <w:p w14:paraId="342E20AE" w14:textId="77777777" w:rsidR="009115C6" w:rsidRDefault="002C4C46" w:rsidP="009115C6">
            <w:pPr>
              <w:jc w:val="center"/>
              <w:rPr>
                <w:b/>
              </w:rPr>
            </w:pPr>
            <w:r>
              <w:rPr>
                <w:b/>
              </w:rPr>
              <w:t>S/POOL</w:t>
            </w:r>
          </w:p>
          <w:p w14:paraId="2AF8AC8B" w14:textId="1D60A768" w:rsidR="002C4C46" w:rsidRPr="00A30641" w:rsidRDefault="002C4C46" w:rsidP="009115C6">
            <w:pPr>
              <w:jc w:val="center"/>
              <w:rPr>
                <w:b/>
              </w:rPr>
            </w:pPr>
            <w:r>
              <w:rPr>
                <w:b/>
              </w:rPr>
              <w:t>JACUZZI</w:t>
            </w:r>
          </w:p>
        </w:tc>
        <w:tc>
          <w:tcPr>
            <w:tcW w:w="1206" w:type="dxa"/>
          </w:tcPr>
          <w:p w14:paraId="3AE2FB60" w14:textId="2F7FE2AE" w:rsidR="009115C6" w:rsidRDefault="009F18A5" w:rsidP="009115C6">
            <w:pPr>
              <w:jc w:val="center"/>
              <w:rPr>
                <w:b/>
              </w:rPr>
            </w:pPr>
            <w:r>
              <w:rPr>
                <w:b/>
              </w:rPr>
              <w:t>AVAILABLE</w:t>
            </w:r>
          </w:p>
          <w:p w14:paraId="21000CD1" w14:textId="3CA47C38" w:rsidR="00F61324" w:rsidRPr="00A30641" w:rsidRDefault="00F61324" w:rsidP="009115C6">
            <w:pPr>
              <w:jc w:val="center"/>
              <w:rPr>
                <w:b/>
              </w:rPr>
            </w:pPr>
            <w:r>
              <w:rPr>
                <w:b/>
              </w:rPr>
              <w:t>(FURNISHED</w:t>
            </w:r>
            <w:r w:rsidR="001D1107">
              <w:rPr>
                <w:b/>
              </w:rPr>
              <w:t>)</w:t>
            </w:r>
          </w:p>
        </w:tc>
        <w:tc>
          <w:tcPr>
            <w:tcW w:w="807" w:type="dxa"/>
          </w:tcPr>
          <w:p w14:paraId="19F869DF" w14:textId="455D4FF3" w:rsidR="009115C6" w:rsidRPr="00A30641" w:rsidRDefault="009115C6" w:rsidP="009115C6">
            <w:pPr>
              <w:jc w:val="center"/>
              <w:rPr>
                <w:b/>
              </w:rPr>
            </w:pPr>
            <w:r>
              <w:rPr>
                <w:b/>
              </w:rPr>
              <w:t xml:space="preserve"> UPGR TO 4 BDR</w:t>
            </w:r>
          </w:p>
        </w:tc>
      </w:tr>
    </w:tbl>
    <w:p w14:paraId="4EC077BE" w14:textId="77777777" w:rsidR="00930730" w:rsidRDefault="00FA0D40" w:rsidP="00930730">
      <w:pPr>
        <w:pStyle w:val="NoSpacing"/>
        <w:rPr>
          <w:rFonts w:ascii="Arial" w:hAnsi="Arial" w:cs="Arial"/>
          <w:b/>
          <w:color w:val="C0504D" w:themeColor="accent2"/>
          <w:sz w:val="28"/>
          <w:szCs w:val="28"/>
        </w:rPr>
      </w:pPr>
      <w:r w:rsidRPr="00FA0D40">
        <w:rPr>
          <w:rFonts w:ascii="Arial" w:hAnsi="Arial" w:cs="Arial"/>
          <w:b/>
          <w:color w:val="C0504D" w:themeColor="accent2"/>
          <w:sz w:val="28"/>
          <w:szCs w:val="28"/>
        </w:rPr>
        <w:t xml:space="preserve">        </w:t>
      </w:r>
    </w:p>
    <w:p w14:paraId="08FD8557" w14:textId="77777777" w:rsidR="00930730" w:rsidRDefault="00930730" w:rsidP="00930730">
      <w:pPr>
        <w:pStyle w:val="NoSpacing"/>
        <w:ind w:left="720" w:firstLine="720"/>
        <w:rPr>
          <w:rFonts w:ascii="Arial" w:hAnsi="Arial" w:cs="Arial"/>
          <w:b/>
          <w:color w:val="C0504D" w:themeColor="accent2"/>
          <w:sz w:val="28"/>
          <w:szCs w:val="28"/>
        </w:rPr>
      </w:pPr>
    </w:p>
    <w:p w14:paraId="02771834" w14:textId="34DAB75E" w:rsidR="00A5253F" w:rsidRPr="00DE6856" w:rsidRDefault="002B337A" w:rsidP="002B337A">
      <w:pPr>
        <w:pStyle w:val="NoSpacing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color w:val="FF0000"/>
          <w:sz w:val="32"/>
          <w:szCs w:val="32"/>
        </w:rPr>
        <w:t xml:space="preserve">             </w:t>
      </w:r>
      <w:r w:rsidR="00930730" w:rsidRPr="00DE6856">
        <w:rPr>
          <w:rFonts w:ascii="Bookman Old Style" w:hAnsi="Bookman Old Style"/>
          <w:b/>
          <w:color w:val="FF0000"/>
          <w:sz w:val="28"/>
          <w:szCs w:val="28"/>
        </w:rPr>
        <w:t>P</w:t>
      </w:r>
      <w:r w:rsidR="00204FDD" w:rsidRPr="00DE6856">
        <w:rPr>
          <w:rFonts w:ascii="Bookman Old Style" w:hAnsi="Bookman Old Style"/>
          <w:b/>
          <w:color w:val="FF0000"/>
          <w:sz w:val="28"/>
          <w:szCs w:val="28"/>
        </w:rPr>
        <w:t>RICES ARE SUBJECT TO CHANGE WITHOUT NOTICE.</w:t>
      </w:r>
      <w:r w:rsidR="00FA0D40" w:rsidRPr="00DE6856">
        <w:rPr>
          <w:rFonts w:ascii="Bookman Old Style" w:hAnsi="Bookman Old Style"/>
          <w:b/>
          <w:color w:val="FF0000"/>
          <w:sz w:val="28"/>
          <w:szCs w:val="28"/>
        </w:rPr>
        <w:t xml:space="preserve">               </w:t>
      </w:r>
    </w:p>
    <w:p w14:paraId="1034DD1D" w14:textId="77777777" w:rsidR="002B337A" w:rsidRDefault="00A5253F" w:rsidP="00A5253F">
      <w:pPr>
        <w:ind w:left="720" w:firstLine="720"/>
        <w:rPr>
          <w:rFonts w:ascii="Bookman Old Style" w:hAnsi="Bookman Old Style" w:cs="Arial"/>
          <w:b/>
          <w:color w:val="C0504D" w:themeColor="accent2"/>
          <w:sz w:val="28"/>
          <w:szCs w:val="28"/>
        </w:rPr>
      </w:pPr>
      <w:r>
        <w:rPr>
          <w:rFonts w:ascii="Bookman Old Style" w:hAnsi="Bookman Old Style" w:cs="Arial"/>
          <w:b/>
          <w:color w:val="C0504D" w:themeColor="accent2"/>
          <w:sz w:val="28"/>
          <w:szCs w:val="28"/>
        </w:rPr>
        <w:t xml:space="preserve">   </w:t>
      </w:r>
      <w:r w:rsidR="00930730">
        <w:rPr>
          <w:rFonts w:ascii="Bookman Old Style" w:hAnsi="Bookman Old Style" w:cs="Arial"/>
          <w:b/>
          <w:color w:val="C0504D" w:themeColor="accent2"/>
          <w:sz w:val="28"/>
          <w:szCs w:val="28"/>
        </w:rPr>
        <w:t xml:space="preserve">     </w:t>
      </w:r>
    </w:p>
    <w:p w14:paraId="5901CAB1" w14:textId="65869EFD" w:rsidR="006A6F28" w:rsidRDefault="00B116A0" w:rsidP="00B07165">
      <w:pPr>
        <w:ind w:left="2160"/>
        <w:rPr>
          <w:rFonts w:ascii="Bookman Old Style" w:hAnsi="Bookman Old Style" w:cs="Arial"/>
          <w:b/>
          <w:color w:val="C0504D" w:themeColor="accent2"/>
          <w:sz w:val="28"/>
          <w:szCs w:val="28"/>
        </w:rPr>
      </w:pPr>
      <w:r w:rsidRPr="00DE6856">
        <w:rPr>
          <w:rFonts w:ascii="Bookman Old Style" w:hAnsi="Bookman Old Style" w:cs="Arial"/>
          <w:b/>
          <w:color w:val="FF0000"/>
          <w:sz w:val="28"/>
          <w:szCs w:val="28"/>
        </w:rPr>
        <w:t>ALL PRICES ARE SUBJECT TO VAT</w:t>
      </w:r>
    </w:p>
    <w:p w14:paraId="2697A562" w14:textId="77777777" w:rsidR="002B337A" w:rsidRDefault="00FA0D40" w:rsidP="006A6F28">
      <w:pPr>
        <w:pStyle w:val="NoSpacing"/>
      </w:pPr>
      <w:r w:rsidRPr="00FA0D40">
        <w:t xml:space="preserve">             </w:t>
      </w:r>
      <w:r w:rsidR="00930730">
        <w:t xml:space="preserve">        </w:t>
      </w:r>
    </w:p>
    <w:p w14:paraId="1D64A94E" w14:textId="1B792B75" w:rsidR="00BB0112" w:rsidRPr="007460F5" w:rsidRDefault="002B337A" w:rsidP="00BB0112">
      <w:pPr>
        <w:pStyle w:val="NoSpacing"/>
        <w:ind w:left="720"/>
        <w:rPr>
          <w:sz w:val="24"/>
          <w:szCs w:val="24"/>
        </w:rPr>
      </w:pPr>
      <w:r>
        <w:t xml:space="preserve"> </w:t>
      </w:r>
      <w:r w:rsidR="00BB0112">
        <w:t xml:space="preserve">   </w:t>
      </w:r>
      <w:r w:rsidR="00181682" w:rsidRPr="007460F5">
        <w:rPr>
          <w:sz w:val="24"/>
          <w:szCs w:val="24"/>
        </w:rPr>
        <w:t>Highline Penthouse is fully equipped with furniture, electrical appliances</w:t>
      </w:r>
      <w:r w:rsidR="00BB0112" w:rsidRPr="007460F5">
        <w:rPr>
          <w:sz w:val="24"/>
          <w:szCs w:val="24"/>
        </w:rPr>
        <w:t xml:space="preserve"> and</w:t>
      </w:r>
      <w:r w:rsidR="00590048" w:rsidRPr="007460F5">
        <w:rPr>
          <w:sz w:val="24"/>
          <w:szCs w:val="24"/>
        </w:rPr>
        <w:t xml:space="preserve"> A/C system</w:t>
      </w:r>
      <w:r w:rsidR="001A14A1" w:rsidRPr="007460F5">
        <w:rPr>
          <w:sz w:val="24"/>
          <w:szCs w:val="24"/>
        </w:rPr>
        <w:t xml:space="preserve"> </w:t>
      </w:r>
    </w:p>
    <w:p w14:paraId="7DABA609" w14:textId="3597AB02" w:rsidR="00BB0112" w:rsidRPr="007460F5" w:rsidRDefault="00BB0112" w:rsidP="00992248">
      <w:pPr>
        <w:pStyle w:val="NoSpacing"/>
        <w:ind w:left="720"/>
        <w:rPr>
          <w:sz w:val="24"/>
          <w:szCs w:val="24"/>
        </w:rPr>
      </w:pPr>
      <w:r w:rsidRPr="007460F5">
        <w:rPr>
          <w:sz w:val="24"/>
          <w:szCs w:val="24"/>
        </w:rPr>
        <w:t xml:space="preserve">    </w:t>
      </w:r>
      <w:r w:rsidR="001A14A1" w:rsidRPr="007460F5">
        <w:rPr>
          <w:sz w:val="24"/>
          <w:szCs w:val="24"/>
        </w:rPr>
        <w:t>with</w:t>
      </w:r>
      <w:r w:rsidR="00590048" w:rsidRPr="007460F5">
        <w:rPr>
          <w:sz w:val="24"/>
          <w:szCs w:val="24"/>
        </w:rPr>
        <w:t xml:space="preserve"> Toshiba VRV</w:t>
      </w:r>
      <w:r w:rsidR="00BB706A" w:rsidRPr="007460F5">
        <w:rPr>
          <w:sz w:val="24"/>
          <w:szCs w:val="24"/>
        </w:rPr>
        <w:t>.</w:t>
      </w:r>
      <w:r w:rsidR="00590048" w:rsidRPr="007460F5">
        <w:rPr>
          <w:sz w:val="24"/>
          <w:szCs w:val="24"/>
        </w:rPr>
        <w:t xml:space="preserve"> </w:t>
      </w:r>
      <w:r w:rsidRPr="007460F5">
        <w:rPr>
          <w:sz w:val="24"/>
          <w:szCs w:val="24"/>
        </w:rPr>
        <w:t xml:space="preserve"> </w:t>
      </w:r>
      <w:r w:rsidR="00BB706A" w:rsidRPr="007460F5">
        <w:rPr>
          <w:sz w:val="24"/>
          <w:szCs w:val="24"/>
        </w:rPr>
        <w:t>A</w:t>
      </w:r>
      <w:r w:rsidR="00590048" w:rsidRPr="007460F5">
        <w:rPr>
          <w:sz w:val="24"/>
          <w:szCs w:val="24"/>
        </w:rPr>
        <w:t>ll units hidden in gypsum decorated</w:t>
      </w:r>
      <w:r w:rsidR="006A6F28" w:rsidRPr="007460F5">
        <w:rPr>
          <w:sz w:val="24"/>
          <w:szCs w:val="24"/>
        </w:rPr>
        <w:t xml:space="preserve"> </w:t>
      </w:r>
      <w:r w:rsidR="00590048" w:rsidRPr="007460F5">
        <w:rPr>
          <w:sz w:val="24"/>
          <w:szCs w:val="24"/>
        </w:rPr>
        <w:t>ceilings.</w:t>
      </w:r>
    </w:p>
    <w:p w14:paraId="0F6A8F83" w14:textId="46F871D2" w:rsidR="00BB0112" w:rsidRPr="007460F5" w:rsidRDefault="00BB0112" w:rsidP="00BB0112">
      <w:pPr>
        <w:pStyle w:val="NoSpacing"/>
        <w:rPr>
          <w:sz w:val="24"/>
          <w:szCs w:val="24"/>
        </w:rPr>
      </w:pPr>
      <w:r w:rsidRPr="007460F5">
        <w:rPr>
          <w:sz w:val="24"/>
          <w:szCs w:val="24"/>
        </w:rPr>
        <w:t xml:space="preserve">   </w:t>
      </w:r>
      <w:r w:rsidR="00FA0D40" w:rsidRPr="007460F5">
        <w:rPr>
          <w:sz w:val="24"/>
          <w:szCs w:val="24"/>
        </w:rPr>
        <w:t xml:space="preserve">        </w:t>
      </w:r>
      <w:r w:rsidR="00930730" w:rsidRPr="007460F5">
        <w:rPr>
          <w:sz w:val="24"/>
          <w:szCs w:val="24"/>
        </w:rPr>
        <w:t xml:space="preserve">    </w:t>
      </w:r>
      <w:r w:rsidRPr="007460F5">
        <w:rPr>
          <w:sz w:val="24"/>
          <w:szCs w:val="24"/>
        </w:rPr>
        <w:t xml:space="preserve"> </w:t>
      </w:r>
      <w:r w:rsidR="00992248" w:rsidRPr="007460F5">
        <w:rPr>
          <w:sz w:val="24"/>
          <w:szCs w:val="24"/>
        </w:rPr>
        <w:t xml:space="preserve"> </w:t>
      </w:r>
      <w:r w:rsidRPr="007460F5">
        <w:rPr>
          <w:sz w:val="24"/>
          <w:szCs w:val="24"/>
        </w:rPr>
        <w:t>F</w:t>
      </w:r>
      <w:r w:rsidR="00590048" w:rsidRPr="007460F5">
        <w:rPr>
          <w:sz w:val="24"/>
          <w:szCs w:val="24"/>
        </w:rPr>
        <w:t>ully operational floor heating system</w:t>
      </w:r>
      <w:r w:rsidRPr="007460F5">
        <w:rPr>
          <w:sz w:val="24"/>
          <w:szCs w:val="24"/>
        </w:rPr>
        <w:t xml:space="preserve"> (Mitsubish electric heat pump)</w:t>
      </w:r>
      <w:r w:rsidR="00D80434" w:rsidRPr="007460F5">
        <w:rPr>
          <w:sz w:val="24"/>
          <w:szCs w:val="24"/>
        </w:rPr>
        <w:t xml:space="preserve">.  </w:t>
      </w:r>
      <w:r w:rsidR="00B54510" w:rsidRPr="007460F5">
        <w:rPr>
          <w:sz w:val="24"/>
          <w:szCs w:val="24"/>
        </w:rPr>
        <w:t xml:space="preserve">Deck jacuzzi </w:t>
      </w:r>
    </w:p>
    <w:p w14:paraId="16A69151" w14:textId="44336F3D" w:rsidR="007460F5" w:rsidRDefault="00BB0112" w:rsidP="00BB0112">
      <w:pPr>
        <w:pStyle w:val="NoSpacing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7460F5">
        <w:rPr>
          <w:sz w:val="24"/>
          <w:szCs w:val="24"/>
        </w:rPr>
        <w:t xml:space="preserve">                </w:t>
      </w:r>
      <w:r w:rsidR="00992248" w:rsidRPr="007460F5">
        <w:rPr>
          <w:sz w:val="24"/>
          <w:szCs w:val="24"/>
        </w:rPr>
        <w:t xml:space="preserve"> </w:t>
      </w:r>
      <w:r w:rsidR="00B54510" w:rsidRPr="007460F5">
        <w:rPr>
          <w:sz w:val="24"/>
          <w:szCs w:val="24"/>
        </w:rPr>
        <w:t>on the lower floor (3</w:t>
      </w:r>
      <w:r w:rsidR="00B54510" w:rsidRPr="007460F5">
        <w:rPr>
          <w:sz w:val="24"/>
          <w:szCs w:val="24"/>
          <w:vertAlign w:val="superscript"/>
        </w:rPr>
        <w:t>rd</w:t>
      </w:r>
      <w:r w:rsidR="00B54510" w:rsidRPr="007460F5">
        <w:rPr>
          <w:sz w:val="24"/>
          <w:szCs w:val="24"/>
        </w:rPr>
        <w:t>)</w:t>
      </w:r>
      <w:r w:rsidR="00E46ABB" w:rsidRPr="007460F5">
        <w:rPr>
          <w:sz w:val="24"/>
          <w:szCs w:val="24"/>
        </w:rPr>
        <w:t xml:space="preserve">. </w:t>
      </w:r>
      <w:r w:rsidRPr="007460F5">
        <w:rPr>
          <w:sz w:val="24"/>
          <w:szCs w:val="24"/>
        </w:rPr>
        <w:t xml:space="preserve"> </w:t>
      </w:r>
      <w:r w:rsidR="00E46ABB" w:rsidRPr="007460F5">
        <w:rPr>
          <w:sz w:val="24"/>
          <w:szCs w:val="24"/>
        </w:rPr>
        <w:t>S</w:t>
      </w:r>
      <w:r w:rsidR="00B54510" w:rsidRPr="007460F5">
        <w:rPr>
          <w:sz w:val="24"/>
          <w:szCs w:val="24"/>
        </w:rPr>
        <w:t xml:space="preserve">wimming </w:t>
      </w:r>
      <w:r w:rsidR="00930730" w:rsidRPr="007460F5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B54510" w:rsidRPr="007460F5">
        <w:rPr>
          <w:rFonts w:ascii="Bookman Old Style" w:hAnsi="Bookman Old Style" w:cs="Arial"/>
          <w:color w:val="000000" w:themeColor="text1"/>
          <w:sz w:val="24"/>
          <w:szCs w:val="24"/>
        </w:rPr>
        <w:t>pool with bar and BBQ facilit</w:t>
      </w:r>
      <w:r w:rsidR="00302619" w:rsidRPr="007460F5">
        <w:rPr>
          <w:rFonts w:ascii="Bookman Old Style" w:hAnsi="Bookman Old Style" w:cs="Arial"/>
          <w:color w:val="000000" w:themeColor="text1"/>
          <w:sz w:val="24"/>
          <w:szCs w:val="24"/>
        </w:rPr>
        <w:t>i</w:t>
      </w:r>
      <w:r w:rsidR="00B54510" w:rsidRPr="007460F5">
        <w:rPr>
          <w:rFonts w:ascii="Bookman Old Style" w:hAnsi="Bookman Old Style" w:cs="Arial"/>
          <w:color w:val="000000" w:themeColor="text1"/>
          <w:sz w:val="24"/>
          <w:szCs w:val="24"/>
        </w:rPr>
        <w:t xml:space="preserve">es on the upper </w:t>
      </w:r>
      <w:r w:rsidR="007460F5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</w:p>
    <w:p w14:paraId="2BB1355E" w14:textId="043F4ADC" w:rsidR="00BE6B70" w:rsidRPr="007460F5" w:rsidRDefault="007460F5" w:rsidP="00BB0112">
      <w:pPr>
        <w:pStyle w:val="NoSpacing"/>
        <w:rPr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sz w:val="24"/>
          <w:szCs w:val="24"/>
        </w:rPr>
        <w:t xml:space="preserve">            </w:t>
      </w:r>
      <w:r w:rsidR="00B54510" w:rsidRPr="007460F5">
        <w:rPr>
          <w:rFonts w:ascii="Bookman Old Style" w:hAnsi="Bookman Old Style" w:cs="Arial"/>
          <w:color w:val="000000" w:themeColor="text1"/>
          <w:sz w:val="24"/>
          <w:szCs w:val="24"/>
        </w:rPr>
        <w:t>deck.</w:t>
      </w:r>
    </w:p>
    <w:sectPr w:rsidR="00BE6B70" w:rsidRPr="007460F5" w:rsidSect="00930730">
      <w:pgSz w:w="11906" w:h="16838" w:code="9"/>
      <w:pgMar w:top="720" w:right="720" w:bottom="720" w:left="720" w:header="720" w:footer="720" w:gutter="0"/>
      <w:pgBorders w:offsetFrom="page">
        <w:top w:val="single" w:sz="48" w:space="24" w:color="C0504D" w:themeColor="accent2"/>
        <w:left w:val="single" w:sz="48" w:space="24" w:color="C0504D" w:themeColor="accent2"/>
        <w:bottom w:val="single" w:sz="48" w:space="24" w:color="C0504D" w:themeColor="accent2"/>
        <w:right w:val="single" w:sz="48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3DBC" w14:textId="77777777" w:rsidR="00910E11" w:rsidRDefault="00910E11" w:rsidP="009115C6">
      <w:pPr>
        <w:spacing w:after="0" w:line="240" w:lineRule="auto"/>
      </w:pPr>
      <w:r>
        <w:separator/>
      </w:r>
    </w:p>
  </w:endnote>
  <w:endnote w:type="continuationSeparator" w:id="0">
    <w:p w14:paraId="7009B254" w14:textId="77777777" w:rsidR="00910E11" w:rsidRDefault="00910E11" w:rsidP="0091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A727F" w14:textId="77777777" w:rsidR="00910E11" w:rsidRDefault="00910E11" w:rsidP="009115C6">
      <w:pPr>
        <w:spacing w:after="0" w:line="240" w:lineRule="auto"/>
      </w:pPr>
      <w:r>
        <w:separator/>
      </w:r>
    </w:p>
  </w:footnote>
  <w:footnote w:type="continuationSeparator" w:id="0">
    <w:p w14:paraId="0B7D77EC" w14:textId="77777777" w:rsidR="00910E11" w:rsidRDefault="00910E11" w:rsidP="0091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A0"/>
    <w:rsid w:val="00060AF1"/>
    <w:rsid w:val="00085A79"/>
    <w:rsid w:val="00114B79"/>
    <w:rsid w:val="0017383F"/>
    <w:rsid w:val="00181682"/>
    <w:rsid w:val="00183FBC"/>
    <w:rsid w:val="001A14A1"/>
    <w:rsid w:val="001D1107"/>
    <w:rsid w:val="001F684F"/>
    <w:rsid w:val="00204FDD"/>
    <w:rsid w:val="0027187F"/>
    <w:rsid w:val="00273885"/>
    <w:rsid w:val="002B337A"/>
    <w:rsid w:val="002B7541"/>
    <w:rsid w:val="002C4C46"/>
    <w:rsid w:val="00302619"/>
    <w:rsid w:val="003716FE"/>
    <w:rsid w:val="003D696C"/>
    <w:rsid w:val="003E1792"/>
    <w:rsid w:val="003E46E8"/>
    <w:rsid w:val="003E79C8"/>
    <w:rsid w:val="003F4D56"/>
    <w:rsid w:val="00437ED6"/>
    <w:rsid w:val="00451301"/>
    <w:rsid w:val="00497426"/>
    <w:rsid w:val="004F0665"/>
    <w:rsid w:val="00532188"/>
    <w:rsid w:val="00543980"/>
    <w:rsid w:val="005439CE"/>
    <w:rsid w:val="0054485E"/>
    <w:rsid w:val="005626B4"/>
    <w:rsid w:val="00590048"/>
    <w:rsid w:val="005971D6"/>
    <w:rsid w:val="005F758B"/>
    <w:rsid w:val="006A03B2"/>
    <w:rsid w:val="006A6F28"/>
    <w:rsid w:val="006F167B"/>
    <w:rsid w:val="00710DBA"/>
    <w:rsid w:val="007342D8"/>
    <w:rsid w:val="007460F5"/>
    <w:rsid w:val="00755C15"/>
    <w:rsid w:val="0077044E"/>
    <w:rsid w:val="007A010B"/>
    <w:rsid w:val="007C11D4"/>
    <w:rsid w:val="007D5C62"/>
    <w:rsid w:val="007E1E16"/>
    <w:rsid w:val="007F1044"/>
    <w:rsid w:val="007F1427"/>
    <w:rsid w:val="007F5505"/>
    <w:rsid w:val="008A3482"/>
    <w:rsid w:val="008C6CF5"/>
    <w:rsid w:val="008D65F5"/>
    <w:rsid w:val="0090158B"/>
    <w:rsid w:val="00910E11"/>
    <w:rsid w:val="009115C6"/>
    <w:rsid w:val="00930730"/>
    <w:rsid w:val="00992248"/>
    <w:rsid w:val="009F18A5"/>
    <w:rsid w:val="00A427EB"/>
    <w:rsid w:val="00A43B1A"/>
    <w:rsid w:val="00A5118D"/>
    <w:rsid w:val="00A5253F"/>
    <w:rsid w:val="00A91520"/>
    <w:rsid w:val="00AA202F"/>
    <w:rsid w:val="00B07165"/>
    <w:rsid w:val="00B116A0"/>
    <w:rsid w:val="00B13713"/>
    <w:rsid w:val="00B23570"/>
    <w:rsid w:val="00B54510"/>
    <w:rsid w:val="00B841B0"/>
    <w:rsid w:val="00BB0112"/>
    <w:rsid w:val="00BB706A"/>
    <w:rsid w:val="00BE6B70"/>
    <w:rsid w:val="00C13F5D"/>
    <w:rsid w:val="00C1430B"/>
    <w:rsid w:val="00C57CE2"/>
    <w:rsid w:val="00C72D0B"/>
    <w:rsid w:val="00D05D2A"/>
    <w:rsid w:val="00D1323F"/>
    <w:rsid w:val="00D1361B"/>
    <w:rsid w:val="00D80434"/>
    <w:rsid w:val="00DD3CC2"/>
    <w:rsid w:val="00DE6856"/>
    <w:rsid w:val="00E15027"/>
    <w:rsid w:val="00E17898"/>
    <w:rsid w:val="00E46ABB"/>
    <w:rsid w:val="00E73E0D"/>
    <w:rsid w:val="00F14D73"/>
    <w:rsid w:val="00F206A8"/>
    <w:rsid w:val="00F21D34"/>
    <w:rsid w:val="00F61324"/>
    <w:rsid w:val="00FA0D40"/>
    <w:rsid w:val="00FA3702"/>
    <w:rsid w:val="00FE1ACF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A53A"/>
  <w15:chartTrackingRefBased/>
  <w15:docId w15:val="{94D4BD5A-5B29-4A6F-8604-AD63DEE8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16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5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5C6"/>
  </w:style>
  <w:style w:type="paragraph" w:styleId="Footer">
    <w:name w:val="footer"/>
    <w:basedOn w:val="Normal"/>
    <w:link w:val="FooterChar"/>
    <w:uiPriority w:val="99"/>
    <w:unhideWhenUsed/>
    <w:rsid w:val="009115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5C6"/>
  </w:style>
  <w:style w:type="paragraph" w:styleId="BalloonText">
    <w:name w:val="Balloon Text"/>
    <w:basedOn w:val="Normal"/>
    <w:link w:val="BalloonTextChar"/>
    <w:uiPriority w:val="99"/>
    <w:semiHidden/>
    <w:unhideWhenUsed/>
    <w:rsid w:val="00DD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9244-CB80-48DF-8467-72A9CC59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os Symianos</cp:lastModifiedBy>
  <cp:revision>2</cp:revision>
  <cp:lastPrinted>2018-09-28T13:31:00Z</cp:lastPrinted>
  <dcterms:created xsi:type="dcterms:W3CDTF">2019-06-27T13:26:00Z</dcterms:created>
  <dcterms:modified xsi:type="dcterms:W3CDTF">2019-06-27T13:26:00Z</dcterms:modified>
</cp:coreProperties>
</file>